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7D1BC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tre Departamentul de Fizic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ă</w:t>
      </w:r>
    </w:p>
    <w:p w14:paraId="2DC5CB47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Facultatea de 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Știin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</w:t>
      </w:r>
    </w:p>
    <w:p w14:paraId="18141C31" w14:textId="77777777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Universitatea din Craiova</w:t>
      </w:r>
    </w:p>
    <w:p w14:paraId="568A3C85" w14:textId="40F6158B" w:rsidR="000E5F84" w:rsidRPr="00E93DC4" w:rsidRDefault="000E5F84" w:rsidP="000E5F84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E-mail: </w:t>
      </w:r>
      <w:hyperlink r:id="rId9" w:history="1">
        <w:r w:rsidR="00562419" w:rsidRPr="008812AF">
          <w:rPr>
            <w:rStyle w:val="Hyperlink"/>
            <w:rFonts w:ascii="Calibri" w:hAnsi="Calibri" w:cs="Calibri"/>
            <w:b/>
            <w:sz w:val="22"/>
            <w:szCs w:val="22"/>
            <w:lang w:val="fr-FR"/>
          </w:rPr>
          <w:t>alina.streche@edu.ucv.ro</w:t>
        </w:r>
      </w:hyperlink>
    </w:p>
    <w:p w14:paraId="1040A76A" w14:textId="77777777" w:rsidR="000E5F84" w:rsidRPr="000F4270" w:rsidRDefault="000E5F84" w:rsidP="000E5F84">
      <w:pPr>
        <w:jc w:val="right"/>
        <w:rPr>
          <w:rFonts w:ascii="Calibri" w:hAnsi="Calibri" w:cs="Calibri"/>
          <w:sz w:val="22"/>
          <w:szCs w:val="22"/>
          <w:lang w:val="ro-RO"/>
        </w:rPr>
      </w:pPr>
    </w:p>
    <w:p w14:paraId="1B6352F8" w14:textId="77777777" w:rsidR="000E5F84" w:rsidRPr="000F4270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p w14:paraId="4C72B62E" w14:textId="7587C2BE" w:rsidR="00256897" w:rsidRDefault="00562419" w:rsidP="00256897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Inspectoratul Scolar Județean</w:t>
      </w:r>
      <w:r w:rsidR="000F4270" w:rsidRPr="000F4270">
        <w:rPr>
          <w:rFonts w:ascii="Calibri" w:hAnsi="Calibri" w:cs="Calibri"/>
          <w:sz w:val="22"/>
          <w:szCs w:val="22"/>
          <w:lang w:val="ro-RO"/>
        </w:rPr>
        <w:t>:________________________________________________</w:t>
      </w:r>
      <w:r w:rsidR="00256897">
        <w:rPr>
          <w:rFonts w:ascii="Calibri" w:hAnsi="Calibri" w:cs="Calibri"/>
          <w:sz w:val="22"/>
          <w:szCs w:val="22"/>
          <w:lang w:val="ro-RO"/>
        </w:rPr>
        <w:t>_______________</w:t>
      </w:r>
    </w:p>
    <w:p w14:paraId="73B145EC" w14:textId="77777777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2D4639F" w14:textId="77777777" w:rsidR="000E5F84" w:rsidRPr="00E93DC4" w:rsidRDefault="006066E6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Tabel nominal</w:t>
      </w:r>
    </w:p>
    <w:p w14:paraId="58FEB263" w14:textId="0FAAD36D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cu </w:t>
      </w:r>
      <w:r w:rsidR="00562419">
        <w:rPr>
          <w:rFonts w:ascii="Calibri" w:hAnsi="Calibri" w:cs="Calibri"/>
          <w:b/>
          <w:sz w:val="22"/>
          <w:szCs w:val="22"/>
          <w:lang w:val="ro-RO"/>
        </w:rPr>
        <w:t xml:space="preserve">lotul de 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elevii participan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i la Concursul “</w:t>
      </w:r>
      <w:r w:rsidR="00562419">
        <w:rPr>
          <w:rFonts w:ascii="Calibri" w:hAnsi="Calibri" w:cs="Calibri"/>
          <w:b/>
          <w:sz w:val="22"/>
          <w:szCs w:val="22"/>
          <w:lang w:val="ro-RO"/>
        </w:rPr>
        <w:t>Liviu Tătar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” </w:t>
      </w:r>
    </w:p>
    <w:p w14:paraId="3E0E61E6" w14:textId="174178D0" w:rsidR="000E5F84" w:rsidRPr="00E93DC4" w:rsidRDefault="000E5F84" w:rsidP="000E5F84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 w:rsidRPr="00E93DC4">
        <w:rPr>
          <w:rFonts w:ascii="Calibri" w:hAnsi="Calibri" w:cs="Calibri"/>
          <w:b/>
          <w:sz w:val="22"/>
          <w:szCs w:val="22"/>
          <w:lang w:val="ro-RO"/>
        </w:rPr>
        <w:t>edi</w:t>
      </w:r>
      <w:r w:rsidR="00427DBE">
        <w:rPr>
          <w:rFonts w:ascii="Calibri" w:hAnsi="Calibri" w:cs="Calibri"/>
          <w:b/>
          <w:sz w:val="22"/>
          <w:szCs w:val="22"/>
          <w:lang w:val="ro-RO"/>
        </w:rPr>
        <w:t>ț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 xml:space="preserve">ia a </w:t>
      </w:r>
      <w:r w:rsidR="00044AC1">
        <w:rPr>
          <w:rFonts w:ascii="Calibri" w:hAnsi="Calibri" w:cs="Calibri"/>
          <w:b/>
          <w:sz w:val="22"/>
          <w:szCs w:val="22"/>
          <w:lang w:val="ro-RO"/>
        </w:rPr>
        <w:t>X</w:t>
      </w:r>
      <w:r w:rsidR="00562419">
        <w:rPr>
          <w:rFonts w:ascii="Calibri" w:hAnsi="Calibri" w:cs="Calibri"/>
          <w:b/>
          <w:sz w:val="22"/>
          <w:szCs w:val="22"/>
          <w:lang w:val="ro-RO"/>
        </w:rPr>
        <w:t>X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I</w:t>
      </w:r>
      <w:r w:rsidR="00857172">
        <w:rPr>
          <w:rFonts w:ascii="Calibri" w:hAnsi="Calibri" w:cs="Calibri"/>
          <w:b/>
          <w:sz w:val="22"/>
          <w:szCs w:val="22"/>
          <w:lang w:val="ro-RO"/>
        </w:rPr>
        <w:t>I</w:t>
      </w:r>
      <w:r w:rsidRPr="00E93DC4">
        <w:rPr>
          <w:rFonts w:ascii="Calibri" w:hAnsi="Calibri" w:cs="Calibri"/>
          <w:b/>
          <w:sz w:val="22"/>
          <w:szCs w:val="22"/>
          <w:lang w:val="ro-RO"/>
        </w:rPr>
        <w:t>-a, 20</w:t>
      </w:r>
      <w:r w:rsidR="000F4270">
        <w:rPr>
          <w:rFonts w:ascii="Calibri" w:hAnsi="Calibri" w:cs="Calibri"/>
          <w:b/>
          <w:sz w:val="22"/>
          <w:szCs w:val="22"/>
          <w:lang w:val="ro-RO"/>
        </w:rPr>
        <w:t>2</w:t>
      </w:r>
      <w:r w:rsidR="00857172">
        <w:rPr>
          <w:rFonts w:ascii="Calibri" w:hAnsi="Calibri" w:cs="Calibri"/>
          <w:b/>
          <w:sz w:val="22"/>
          <w:szCs w:val="22"/>
          <w:lang w:val="ro-RO"/>
        </w:rPr>
        <w:t>3</w:t>
      </w:r>
    </w:p>
    <w:p w14:paraId="48CE778A" w14:textId="77777777" w:rsidR="000E5F84" w:rsidRPr="00E93DC4" w:rsidRDefault="000E5F84" w:rsidP="000E5F84">
      <w:pPr>
        <w:jc w:val="both"/>
        <w:rPr>
          <w:rFonts w:ascii="Calibri" w:hAnsi="Calibri" w:cs="Calibri"/>
          <w:sz w:val="22"/>
          <w:szCs w:val="22"/>
          <w:lang w:val="ro-RO"/>
        </w:rPr>
      </w:pPr>
    </w:p>
    <w:tbl>
      <w:tblPr>
        <w:tblpPr w:leftFromText="180" w:rightFromText="180" w:vertAnchor="text" w:horzAnchor="margin" w:tblpXSpec="center" w:tblpY="38"/>
        <w:tblW w:w="10470" w:type="dxa"/>
        <w:tblLook w:val="0000" w:firstRow="0" w:lastRow="0" w:firstColumn="0" w:lastColumn="0" w:noHBand="0" w:noVBand="0"/>
      </w:tblPr>
      <w:tblGrid>
        <w:gridCol w:w="568"/>
        <w:gridCol w:w="3855"/>
        <w:gridCol w:w="769"/>
        <w:gridCol w:w="2638"/>
        <w:gridCol w:w="2640"/>
      </w:tblGrid>
      <w:tr w:rsidR="00562419" w:rsidRPr="00562419" w14:paraId="6E7110FF" w14:textId="3A559DBF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D1CF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r.</w:t>
            </w:r>
          </w:p>
          <w:p w14:paraId="5399C285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rt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5DBB" w14:textId="77777777" w:rsidR="00562419" w:rsidRPr="00E93DC4" w:rsidRDefault="00562419" w:rsidP="005624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Num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 xml:space="preserve"> ș</w:t>
            </w: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i prenumele elevului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09A9D" w14:textId="77777777" w:rsidR="00562419" w:rsidRPr="00E93DC4" w:rsidRDefault="00562419" w:rsidP="005624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 w:rsidRPr="00E93DC4"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Cls.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83E0C" w14:textId="7CDEFDCE" w:rsidR="00562419" w:rsidRPr="00E93DC4" w:rsidRDefault="00562419" w:rsidP="005624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Unitatea școlară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6BC0" w14:textId="2D9F7DA3" w:rsidR="00562419" w:rsidRPr="00E93DC4" w:rsidRDefault="00562419" w:rsidP="005624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Profesor îndrumător</w:t>
            </w:r>
          </w:p>
        </w:tc>
      </w:tr>
      <w:tr w:rsidR="00562419" w:rsidRPr="00E93DC4" w14:paraId="13FF3DAF" w14:textId="42DF638A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60126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C1AF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116DE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0748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A8738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65BAF4BD" w14:textId="3C22255E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24F6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C8A8" w14:textId="77777777" w:rsidR="00562419" w:rsidRPr="00E93DC4" w:rsidRDefault="00562419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AC653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72A34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05F91" w14:textId="77777777" w:rsidR="00562419" w:rsidRPr="00E93DC4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0AE3725F" w14:textId="7A5EFE09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ED92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DDFF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23EF4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CC5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A099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1C34C2E1" w14:textId="48D1D4B0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76347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8808B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847F6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D7EC2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94C3D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716E4850" w14:textId="0F4E9402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4E285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C54F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83BFF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26661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0CE04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1887C7E6" w14:textId="523C5F9F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9244B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1534" w14:textId="77777777" w:rsidR="00562419" w:rsidRDefault="00562419" w:rsidP="001805AA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4626D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D712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D2D60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5ACC4A70" w14:textId="6D32BB2D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C8DDC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F973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0AA63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6A50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39E90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  <w:tr w:rsidR="00562419" w:rsidRPr="00E93DC4" w14:paraId="7CBD75EA" w14:textId="1326E5D6" w:rsidTr="0056241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A08C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1059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F8FA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7613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0F51" w14:textId="77777777" w:rsidR="00562419" w:rsidRDefault="00562419" w:rsidP="00FF3D6C">
            <w:pPr>
              <w:rPr>
                <w:rFonts w:ascii="Calibri" w:hAnsi="Calibri" w:cs="Calibri"/>
                <w:b/>
                <w:bCs/>
                <w:sz w:val="22"/>
                <w:szCs w:val="22"/>
                <w:lang w:val="ro-RO"/>
              </w:rPr>
            </w:pPr>
          </w:p>
        </w:tc>
      </w:tr>
    </w:tbl>
    <w:p w14:paraId="34EA8163" w14:textId="77777777" w:rsidR="000E5F84" w:rsidRDefault="000E5F84" w:rsidP="000E5F84">
      <w:pPr>
        <w:rPr>
          <w:rFonts w:ascii="Calibri" w:hAnsi="Calibri" w:cs="Calibri"/>
          <w:sz w:val="22"/>
          <w:szCs w:val="22"/>
          <w:lang w:val="ro-RO"/>
        </w:rPr>
      </w:pPr>
    </w:p>
    <w:p w14:paraId="2372720E" w14:textId="77777777" w:rsidR="00EB57CD" w:rsidRDefault="00EB57CD" w:rsidP="001805AA">
      <w:pPr>
        <w:rPr>
          <w:rFonts w:ascii="Calibri" w:hAnsi="Calibri" w:cs="Calibri"/>
          <w:b/>
          <w:sz w:val="22"/>
          <w:szCs w:val="22"/>
          <w:lang w:val="ro-RO"/>
        </w:rPr>
      </w:pPr>
      <w:bookmarkStart w:id="0" w:name="_GoBack"/>
      <w:bookmarkEnd w:id="0"/>
    </w:p>
    <w:p w14:paraId="788E5AAD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06138677" w14:textId="02B34572" w:rsidR="00562419" w:rsidRPr="000F4270" w:rsidRDefault="00562419" w:rsidP="00562419">
      <w:pPr>
        <w:spacing w:line="360" w:lineRule="auto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Profesor coordonator al lotului</w:t>
      </w:r>
      <w:r w:rsidRPr="000F4270">
        <w:rPr>
          <w:rFonts w:ascii="Calibri" w:hAnsi="Calibri" w:cs="Calibri"/>
          <w:sz w:val="22"/>
          <w:szCs w:val="22"/>
          <w:lang w:val="ro-RO"/>
        </w:rPr>
        <w:t>: _________________________</w:t>
      </w:r>
    </w:p>
    <w:p w14:paraId="361A2E17" w14:textId="3BA54EBC" w:rsidR="00562419" w:rsidRPr="00562419" w:rsidRDefault="00562419" w:rsidP="00562419">
      <w:pPr>
        <w:spacing w:line="360" w:lineRule="auto"/>
        <w:ind w:left="1440" w:firstLine="720"/>
        <w:jc w:val="both"/>
      </w:pPr>
      <w:r w:rsidRPr="000F4270">
        <w:rPr>
          <w:rFonts w:ascii="Calibri" w:hAnsi="Calibri" w:cs="Calibri"/>
          <w:sz w:val="22"/>
          <w:szCs w:val="22"/>
          <w:lang w:val="ro-RO"/>
        </w:rPr>
        <w:t xml:space="preserve">e-mail: </w:t>
      </w:r>
      <w:r>
        <w:rPr>
          <w:rFonts w:ascii="Calibri" w:hAnsi="Calibri" w:cs="Calibri"/>
          <w:sz w:val="22"/>
          <w:szCs w:val="22"/>
          <w:lang w:val="ro-RO"/>
        </w:rPr>
        <w:tab/>
      </w:r>
      <w:r w:rsidRPr="000F4270">
        <w:rPr>
          <w:rFonts w:ascii="Calibri" w:hAnsi="Calibri" w:cs="Calibri"/>
          <w:sz w:val="22"/>
          <w:szCs w:val="22"/>
          <w:lang w:val="ro-RO"/>
        </w:rPr>
        <w:t>____________________________</w:t>
      </w:r>
    </w:p>
    <w:p w14:paraId="2566FE4D" w14:textId="23290646" w:rsidR="00562419" w:rsidRPr="00E93DC4" w:rsidRDefault="00562419" w:rsidP="00562419">
      <w:pPr>
        <w:spacing w:line="360" w:lineRule="auto"/>
        <w:ind w:left="1440" w:firstLine="720"/>
        <w:jc w:val="both"/>
        <w:rPr>
          <w:rFonts w:ascii="Calibri" w:hAnsi="Calibri" w:cs="Calibri"/>
          <w:b/>
          <w:sz w:val="22"/>
          <w:szCs w:val="22"/>
          <w:lang w:val="ro-RO"/>
        </w:rPr>
      </w:pPr>
      <w:r w:rsidRPr="000F4270">
        <w:rPr>
          <w:rFonts w:ascii="Calibri" w:hAnsi="Calibri" w:cs="Calibri"/>
          <w:sz w:val="22"/>
          <w:szCs w:val="22"/>
          <w:lang w:val="ro-RO"/>
        </w:rPr>
        <w:t>telefon: ___________________________</w:t>
      </w:r>
    </w:p>
    <w:p w14:paraId="083985A7" w14:textId="77777777" w:rsidR="00EB57CD" w:rsidRDefault="00EB57CD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21C9133D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39F3CE26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9384A1D" w14:textId="77777777" w:rsidR="00801D04" w:rsidRDefault="00801D04" w:rsidP="00562419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1ACED115" w14:textId="565F001A" w:rsidR="00562419" w:rsidRDefault="00562419" w:rsidP="00562419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Inspector de specialitate,</w:t>
      </w:r>
    </w:p>
    <w:p w14:paraId="6AD419FA" w14:textId="77777777" w:rsidR="00562419" w:rsidRDefault="00562419" w:rsidP="00562419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65F58786" w14:textId="77777777" w:rsidR="00562419" w:rsidRDefault="00562419" w:rsidP="00562419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7533916D" w14:textId="1593C8E1" w:rsidR="00562419" w:rsidRDefault="00562419" w:rsidP="00562419">
      <w:pPr>
        <w:ind w:left="720" w:hanging="720"/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___________________</w:t>
      </w:r>
    </w:p>
    <w:p w14:paraId="5F803138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53ED26C1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p w14:paraId="4F989F02" w14:textId="77777777" w:rsidR="00801D04" w:rsidRDefault="00801D04" w:rsidP="000E5F84">
      <w:pPr>
        <w:ind w:left="720" w:hanging="720"/>
        <w:rPr>
          <w:rFonts w:ascii="Calibri" w:hAnsi="Calibri" w:cs="Calibri"/>
          <w:b/>
          <w:sz w:val="22"/>
          <w:szCs w:val="22"/>
          <w:lang w:val="ro-RO"/>
        </w:rPr>
      </w:pPr>
    </w:p>
    <w:sectPr w:rsidR="00801D04" w:rsidSect="00256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48CBD" w14:textId="77777777" w:rsidR="00C32B3D" w:rsidRDefault="00C32B3D" w:rsidP="00C90761">
      <w:r>
        <w:separator/>
      </w:r>
    </w:p>
  </w:endnote>
  <w:endnote w:type="continuationSeparator" w:id="0">
    <w:p w14:paraId="3EA8953C" w14:textId="77777777" w:rsidR="00C32B3D" w:rsidRDefault="00C32B3D" w:rsidP="00C9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5FD1" w14:textId="77777777" w:rsidR="00D2578B" w:rsidRDefault="00D25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99E28" w14:textId="7529CEEF" w:rsidR="00C90761" w:rsidRPr="00C90761" w:rsidRDefault="00C90761" w:rsidP="00857172">
    <w:pPr>
      <w:pStyle w:val="Footer"/>
      <w:jc w:val="both"/>
      <w:rPr>
        <w:i/>
        <w:sz w:val="20"/>
        <w:szCs w:val="20"/>
      </w:rPr>
    </w:pPr>
    <w:r w:rsidRPr="00C90761">
      <w:rPr>
        <w:i/>
        <w:sz w:val="20"/>
        <w:szCs w:val="20"/>
      </w:rPr>
      <w:t>*</w:t>
    </w:r>
    <w:proofErr w:type="spellStart"/>
    <w:r w:rsidRPr="00C90761">
      <w:rPr>
        <w:i/>
        <w:sz w:val="20"/>
        <w:szCs w:val="20"/>
      </w:rPr>
      <w:t>Datele</w:t>
    </w:r>
    <w:proofErr w:type="spellEnd"/>
    <w:r w:rsidRPr="00C90761">
      <w:rPr>
        <w:i/>
        <w:sz w:val="20"/>
        <w:szCs w:val="20"/>
      </w:rPr>
      <w:t xml:space="preserve"> cu </w:t>
    </w:r>
    <w:proofErr w:type="spellStart"/>
    <w:r w:rsidRPr="00C90761">
      <w:rPr>
        <w:i/>
        <w:sz w:val="20"/>
        <w:szCs w:val="20"/>
      </w:rPr>
      <w:t>caracter</w:t>
    </w:r>
    <w:proofErr w:type="spellEnd"/>
    <w:r w:rsidRPr="00C90761">
      <w:rPr>
        <w:i/>
        <w:sz w:val="20"/>
        <w:szCs w:val="20"/>
      </w:rPr>
      <w:t xml:space="preserve"> personal </w:t>
    </w:r>
    <w:proofErr w:type="spellStart"/>
    <w:r w:rsidRPr="00C90761">
      <w:rPr>
        <w:i/>
        <w:sz w:val="20"/>
        <w:szCs w:val="20"/>
      </w:rPr>
      <w:t>colectatevor</w:t>
    </w:r>
    <w:proofErr w:type="spellEnd"/>
    <w:r w:rsidRPr="00C90761">
      <w:rPr>
        <w:i/>
        <w:sz w:val="20"/>
        <w:szCs w:val="20"/>
      </w:rPr>
      <w:t xml:space="preserve"> fi </w:t>
    </w:r>
    <w:proofErr w:type="spellStart"/>
    <w:r w:rsidRPr="00C90761">
      <w:rPr>
        <w:i/>
        <w:sz w:val="20"/>
        <w:szCs w:val="20"/>
      </w:rPr>
      <w:t>folositedoarînscopulparticipăr</w:t>
    </w:r>
    <w:r w:rsidR="00A1728C">
      <w:rPr>
        <w:i/>
        <w:sz w:val="20"/>
        <w:szCs w:val="20"/>
      </w:rPr>
      <w:t>ii</w:t>
    </w:r>
    <w:proofErr w:type="spellEnd"/>
    <w:r w:rsidR="00A1728C">
      <w:rPr>
        <w:i/>
        <w:sz w:val="20"/>
        <w:szCs w:val="20"/>
      </w:rPr>
      <w:t xml:space="preserve"> la </w:t>
    </w:r>
    <w:proofErr w:type="spellStart"/>
    <w:r w:rsidR="00A1728C">
      <w:rPr>
        <w:i/>
        <w:sz w:val="20"/>
        <w:szCs w:val="20"/>
      </w:rPr>
      <w:t>concursul</w:t>
    </w:r>
    <w:proofErr w:type="spellEnd"/>
    <w:r w:rsidR="00A1728C">
      <w:rPr>
        <w:i/>
        <w:sz w:val="20"/>
        <w:szCs w:val="20"/>
      </w:rPr>
      <w:t xml:space="preserve"> online PROFIZ</w:t>
    </w:r>
    <w:r w:rsidR="00857172">
      <w:rPr>
        <w:i/>
        <w:sz w:val="20"/>
        <w:szCs w:val="20"/>
      </w:rPr>
      <w:t xml:space="preserve"> 2023</w:t>
    </w:r>
    <w:r w:rsidRPr="00C90761">
      <w:rPr>
        <w:i/>
        <w:sz w:val="20"/>
        <w:szCs w:val="20"/>
      </w:rPr>
      <w:t xml:space="preserve">, cu </w:t>
    </w:r>
    <w:proofErr w:type="spellStart"/>
    <w:r w:rsidRPr="00C90761">
      <w:rPr>
        <w:i/>
        <w:sz w:val="20"/>
        <w:szCs w:val="20"/>
      </w:rPr>
      <w:t>respectarea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drepturilor</w:t>
    </w:r>
    <w:proofErr w:type="spellEnd"/>
    <w:r w:rsidR="00D2578B">
      <w:rPr>
        <w:i/>
        <w:sz w:val="20"/>
        <w:szCs w:val="20"/>
      </w:rPr>
      <w:t xml:space="preserve"> </w:t>
    </w:r>
    <w:proofErr w:type="spellStart"/>
    <w:r w:rsidRPr="00C90761">
      <w:rPr>
        <w:i/>
        <w:sz w:val="20"/>
        <w:szCs w:val="20"/>
      </w:rPr>
      <w:t>prevăzute</w:t>
    </w:r>
    <w:proofErr w:type="spellEnd"/>
    <w:r w:rsidRPr="00C90761">
      <w:rPr>
        <w:i/>
        <w:sz w:val="20"/>
        <w:szCs w:val="20"/>
      </w:rPr>
      <w:t xml:space="preserve"> la art.12-22 al </w:t>
    </w:r>
    <w:proofErr w:type="spellStart"/>
    <w:r w:rsidRPr="00C90761">
      <w:rPr>
        <w:i/>
        <w:sz w:val="20"/>
        <w:szCs w:val="20"/>
      </w:rPr>
      <w:t>Regulamentului</w:t>
    </w:r>
    <w:proofErr w:type="spellEnd"/>
    <w:r w:rsidRPr="00C90761">
      <w:rPr>
        <w:i/>
        <w:sz w:val="20"/>
        <w:szCs w:val="20"/>
      </w:rPr>
      <w:t xml:space="preserve"> 679/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413F" w14:textId="77777777" w:rsidR="00D2578B" w:rsidRDefault="00D2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953B" w14:textId="77777777" w:rsidR="00C32B3D" w:rsidRDefault="00C32B3D" w:rsidP="00C90761">
      <w:r>
        <w:separator/>
      </w:r>
    </w:p>
  </w:footnote>
  <w:footnote w:type="continuationSeparator" w:id="0">
    <w:p w14:paraId="10418266" w14:textId="77777777" w:rsidR="00C32B3D" w:rsidRDefault="00C32B3D" w:rsidP="00C9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9C6D" w14:textId="77777777" w:rsidR="00D2578B" w:rsidRDefault="00D257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E4DA" w14:textId="77777777" w:rsidR="00D2578B" w:rsidRDefault="00D257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50FB" w14:textId="77777777" w:rsidR="00D2578B" w:rsidRDefault="00D25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D75"/>
    <w:multiLevelType w:val="hybridMultilevel"/>
    <w:tmpl w:val="DD2C6ABA"/>
    <w:lvl w:ilvl="0" w:tplc="08363DE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D4286"/>
    <w:multiLevelType w:val="hybridMultilevel"/>
    <w:tmpl w:val="C2D88A86"/>
    <w:lvl w:ilvl="0" w:tplc="27C882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69"/>
    <w:rsid w:val="00044AC1"/>
    <w:rsid w:val="0005716F"/>
    <w:rsid w:val="00076FCC"/>
    <w:rsid w:val="000816E5"/>
    <w:rsid w:val="000863C0"/>
    <w:rsid w:val="000D3AB4"/>
    <w:rsid w:val="000D65F8"/>
    <w:rsid w:val="000E08FB"/>
    <w:rsid w:val="000E5F84"/>
    <w:rsid w:val="000F4270"/>
    <w:rsid w:val="0014266C"/>
    <w:rsid w:val="00166AA3"/>
    <w:rsid w:val="001805AA"/>
    <w:rsid w:val="00181322"/>
    <w:rsid w:val="00185069"/>
    <w:rsid w:val="001B4AAB"/>
    <w:rsid w:val="00236339"/>
    <w:rsid w:val="00256897"/>
    <w:rsid w:val="0028702D"/>
    <w:rsid w:val="003036FC"/>
    <w:rsid w:val="00381783"/>
    <w:rsid w:val="00385E2C"/>
    <w:rsid w:val="00390324"/>
    <w:rsid w:val="0039148E"/>
    <w:rsid w:val="003B3314"/>
    <w:rsid w:val="003C7CEF"/>
    <w:rsid w:val="004121E4"/>
    <w:rsid w:val="00427DBE"/>
    <w:rsid w:val="00445BB1"/>
    <w:rsid w:val="00537833"/>
    <w:rsid w:val="0055555F"/>
    <w:rsid w:val="00562419"/>
    <w:rsid w:val="00590AE8"/>
    <w:rsid w:val="00595487"/>
    <w:rsid w:val="005A69BA"/>
    <w:rsid w:val="005B15D2"/>
    <w:rsid w:val="006066E6"/>
    <w:rsid w:val="00634681"/>
    <w:rsid w:val="00691C35"/>
    <w:rsid w:val="006C27F0"/>
    <w:rsid w:val="00786699"/>
    <w:rsid w:val="0079282B"/>
    <w:rsid w:val="007D773A"/>
    <w:rsid w:val="00801D04"/>
    <w:rsid w:val="00857172"/>
    <w:rsid w:val="00864C59"/>
    <w:rsid w:val="008D2067"/>
    <w:rsid w:val="00911C94"/>
    <w:rsid w:val="00942FD5"/>
    <w:rsid w:val="00950098"/>
    <w:rsid w:val="00987367"/>
    <w:rsid w:val="009947FC"/>
    <w:rsid w:val="00A1728C"/>
    <w:rsid w:val="00A87152"/>
    <w:rsid w:val="00AB1669"/>
    <w:rsid w:val="00B25B00"/>
    <w:rsid w:val="00B30B4D"/>
    <w:rsid w:val="00B946EB"/>
    <w:rsid w:val="00C32B3D"/>
    <w:rsid w:val="00C62D66"/>
    <w:rsid w:val="00C90761"/>
    <w:rsid w:val="00CE4D76"/>
    <w:rsid w:val="00D2578B"/>
    <w:rsid w:val="00D86CF6"/>
    <w:rsid w:val="00DD1A0F"/>
    <w:rsid w:val="00DE289E"/>
    <w:rsid w:val="00DE7C5E"/>
    <w:rsid w:val="00E03482"/>
    <w:rsid w:val="00EB4691"/>
    <w:rsid w:val="00EB57CD"/>
    <w:rsid w:val="00EC3BAE"/>
    <w:rsid w:val="00F96ADE"/>
    <w:rsid w:val="00FF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D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E5F84"/>
    <w:rPr>
      <w:rFonts w:cs="Times New Roman"/>
    </w:rPr>
  </w:style>
  <w:style w:type="paragraph" w:customStyle="1" w:styleId="Normal1">
    <w:name w:val="Normal1"/>
    <w:basedOn w:val="Normal"/>
    <w:rsid w:val="000E5F84"/>
  </w:style>
  <w:style w:type="paragraph" w:styleId="ListParagraph">
    <w:name w:val="List Paragraph"/>
    <w:basedOn w:val="Normal"/>
    <w:uiPriority w:val="34"/>
    <w:qFormat/>
    <w:rsid w:val="00CE4D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7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ina.streche@edu.ucv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F555-2C86-4CFD-8958-4D166E3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 Facultatea de Fizica</vt:lpstr>
    </vt:vector>
  </TitlesOfParts>
  <Company>Universitatea Craiov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 Facultatea de Fizica</dc:title>
  <dc:creator>Fizica</dc:creator>
  <cp:lastModifiedBy>Radu Constantinescu</cp:lastModifiedBy>
  <cp:revision>2</cp:revision>
  <dcterms:created xsi:type="dcterms:W3CDTF">2023-03-31T10:23:00Z</dcterms:created>
  <dcterms:modified xsi:type="dcterms:W3CDTF">2023-03-31T10:23:00Z</dcterms:modified>
</cp:coreProperties>
</file>